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A07954" w:rsidRDefault="006C332E" w:rsidP="00DF00E8">
      <w:pPr>
        <w:ind w:firstLine="480"/>
        <w:contextualSpacing/>
        <w:jc w:val="both"/>
        <w:rPr>
          <w:rFonts w:ascii="Times New Roman" w:eastAsia="Arial" w:hAnsi="Times New Roman"/>
          <w:caps/>
          <w:color w:val="FF0000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F00E8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A0795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Изграждане на електрозахранване на 5 броя </w:t>
      </w:r>
      <w:proofErr w:type="spellStart"/>
      <w:r w:rsidR="00A0795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зарядни</w:t>
      </w:r>
      <w:proofErr w:type="spellEnd"/>
      <w:r w:rsidR="00A0795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станции при автобусно депо ОПТ ЕООД – гр. Габрово, ул. „Индустриална“ №20, кв. 12, УПИ </w:t>
      </w:r>
      <w:r w:rsidR="00A079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XIII – 178, </w:t>
      </w:r>
      <w:r w:rsidR="00A0795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гр. Габрово, общ. Габрово“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065A5" w:rsidRDefault="008A0A4A" w:rsidP="00230E01">
      <w:pPr>
        <w:ind w:firstLine="480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proofErr w:type="spellStart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лектрозахранване</w:t>
      </w:r>
      <w:proofErr w:type="spellEnd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5 </w:t>
      </w:r>
      <w:proofErr w:type="spellStart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роя</w:t>
      </w:r>
      <w:proofErr w:type="spellEnd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рядни</w:t>
      </w:r>
      <w:proofErr w:type="spellEnd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танции при </w:t>
      </w:r>
      <w:proofErr w:type="spellStart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втобусно</w:t>
      </w:r>
      <w:proofErr w:type="spellEnd"/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епо ОПТ ЕООД – гр. Габрово, ул. </w:t>
      </w:r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Индустриална“ №20, кв. </w:t>
      </w:r>
      <w:r w:rsidR="00686E0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12. </w:t>
      </w:r>
      <w:r w:rsidR="00230E0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За целта ще се изгради </w:t>
      </w:r>
      <w:r w:rsidR="00686E0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трафопост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 местоположение поземлен имот с идентификатор 14218.502.48 по КККР на гр. Габрово</w:t>
      </w:r>
      <w:r w:rsid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 З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ахранване</w:t>
      </w:r>
      <w:r w:rsid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то</w:t>
      </w:r>
      <w:r w:rsidR="00E24C6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 същият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r w:rsid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ще се извърши чрез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разкъсване на извод 20 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V “</w:t>
      </w:r>
      <w:proofErr w:type="spellStart"/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Репивец</w:t>
      </w:r>
      <w:proofErr w:type="spellEnd"/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“ в участъка между БКТП „</w:t>
      </w:r>
      <w:proofErr w:type="spellStart"/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Булкарто</w:t>
      </w:r>
      <w:proofErr w:type="spellEnd"/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“ и ТП „Складова 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>база КДН</w:t>
      </w:r>
      <w:r w:rsid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Ще се изгради </w:t>
      </w:r>
      <w:r w:rsidR="00230E0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одземна </w:t>
      </w:r>
      <w:r w:rsidR="00BD427B" w:rsidRP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кабелна канална система през поземлени имоти</w:t>
      </w:r>
      <w:r w:rsidR="00230E0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:</w:t>
      </w:r>
      <w:r w:rsidR="00BD427B" w:rsidRP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14218.502.48; 14218.502.49 и 14218.502.50 по КККР на гр. Габрово. </w:t>
      </w:r>
      <w:r w:rsidR="00BD427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r w:rsidR="0021207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От шахта 3 в посока ул. „Индустриална“ (имот 49) до Шахта 4, трасето преминава над съществуващо дере. Над дерето има съществуващо бетоново защитно съоръжение тип „мостово“, чиито светъл отвор е с височина около 6 м. Над бетоновата конструкция до горния ръб на терена има насип от около 1 м. Трасето на кабелната мрежа ще се изгради в насипа над бетоновата конструкция, без да се засяга </w:t>
      </w:r>
      <w:proofErr w:type="spellStart"/>
      <w:r w:rsidR="0021207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цялостта</w:t>
      </w:r>
      <w:proofErr w:type="spellEnd"/>
      <w:r w:rsidR="0021207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й. Проектното трасе на кабел 20 к</w:t>
      </w:r>
      <w:r w:rsidR="0021207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V</w:t>
      </w:r>
      <w:r w:rsidR="00EE0DD7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 с дължина 49,20</w:t>
      </w:r>
      <w:r w:rsidR="00C64E8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. </w:t>
      </w:r>
      <w:r w:rsidR="0021207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:rsidR="00230E01" w:rsidRPr="00230E01" w:rsidRDefault="00230E01" w:rsidP="00230E01">
      <w:pPr>
        <w:ind w:firstLine="480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1C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Кабелното захранване 20</w:t>
      </w:r>
      <w:r w:rsidRPr="00F661C8">
        <w:rPr>
          <w:rFonts w:ascii="Times New Roman" w:hAnsi="Times New Roman"/>
          <w:b/>
          <w:bCs/>
          <w:color w:val="000000" w:themeColor="text1"/>
          <w:sz w:val="24"/>
          <w:szCs w:val="24"/>
        </w:rPr>
        <w:t>kV</w:t>
      </w:r>
      <w:r w:rsidRPr="00F661C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ще се изпълни съгласно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ТАНОВИЩЕ за присъединяване на обект на клиент към електроразпределителната мрежа по реда на чл.28 ал.6 от Наредба №6/ от 28.03.2024 г за ППКЕЕПРЕМ с изх.№ ПУПРОК-6327/12.07.2024 г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ключен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между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лектроразпределение Север АД гр.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арна и </w:t>
      </w:r>
      <w:r w:rsidRPr="00F661C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Община Габрово</w:t>
      </w:r>
      <w:r w:rsidR="00F327A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Присъединяването на обекта се извършва чрез изграждане на следните присъединителни съоръжения: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граждане на трафопост тип БКТП 2х1000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kVA, 20/0,4 kV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 Трансформатор Маслен 21/0,42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kV;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3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0kVA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намалени загуби съгласно регламент №548/2014г тип А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/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Ao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Al/Al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с местоположение в ПИ 14218.502.48  с лице към път, на удобно за обслужване място, като се осигури технологична възможност на ЕРП Север за достъп до съоръженията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граждане на кабелна канална система, с 2 броя ПВЦ тръби Ф140/4,1 мм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-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сновни и 2 броя ПВЦ тръби Ф140/4,1 мм – резервни в бетонов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ожу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също така ще се изгради канална система от 14 броя ПВЦ тръби ф110/3,2 мм – резервни в бетонов кожух, равен на броя на свободните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водни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лета в табла НН на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афопст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РТ НН №1 и РТ НН №2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хранването на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овоизграден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рафопост тип БКТП 2х100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kVA,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20/0,4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kV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осъществи чрез кабелна линия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рН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ип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NA2XS(F)2Y 3x1x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8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R25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m2,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подходящо място за разкъсване на извод 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kV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пивец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, в участъка между БКТП „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улкарто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 и ТП „Складова база КДН.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Доставка и Монтиране на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лектромерно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абло ТЕПО 2Т  за индиректно мерене Н.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на фасадата на БКТП-ново и захранването му от същия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5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Монтаж на трифазни, индиректни електромери и необходимата предпазна и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омутационн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паратура в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лектромерните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абла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о НН: 1 брой, оразмерено за трансформатор 100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VA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оборудвано с: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вход с АП 3Р-1600А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ле „Устройства/апарати за измерване и собствени нужди“, токови трансформатори за балансово мерене 1500/5А и технологична възможност за монтаж на СТИ и система за дистанционен отчет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left="57" w:firstLine="66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секция 1 (Потребител), оборудвана с прекъсвачи 1000А и 250А, В секцията да има технологична възможност за монтаж на токови измервателни трансформатори 1000/5А и 200/5А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секция (ЕРП), оборудвана с 4 броя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водни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лета с прекъсвачи 400А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кциониращ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паратура за т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к 1000А, към второ табло НН,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орудвано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: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- вход с АП 3Р-1600А и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водни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лета НН – 10 броя 400А;</w:t>
      </w:r>
    </w:p>
    <w:p w:rsidR="00F661C8" w:rsidRPr="00F661C8" w:rsidRDefault="00F327A4" w:rsidP="00F6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</w:t>
      </w:r>
      <w:r w:rsidR="00F661C8"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ле „Устройства/апарати за измерване и собствени нужди“, токови трансформатори за балансово мерене 1500/5А и технологична възможност за монтаж на СТИ и система за дистанционен отчет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лектромер 2 бр. трифазен индиректен Н.Н 0,42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kV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окови трансформатори 1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-к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(3броя) 200/5А НН и 1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-к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(3броя) 1000/5А НН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преженови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рансформатори: няма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окоограничител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 непрекъснат режим на управление на товарите тип: АП 3Р-250А – 1 брой и АП 3Р-1000А – 1 брой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оектният Трафопост тип БКТП 20/0,4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kV,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х1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0kVA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ще се монтира в имота на Инвеститора в ПИ 14218.502.48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ехнически параметри за обекта са: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оставена мощност – 600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W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съединена мощност – 660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W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иво на напрежение – 0,4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V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рой на бъдещите потребители:</w:t>
      </w:r>
    </w:p>
    <w:p w:rsidR="00F661C8" w:rsidRPr="00F661C8" w:rsidRDefault="00F661C8" w:rsidP="00F661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 брой с мощност 1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W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трифазно захранване;</w:t>
      </w:r>
    </w:p>
    <w:p w:rsidR="00F661C8" w:rsidRPr="00F661C8" w:rsidRDefault="00F661C8" w:rsidP="00F661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 брой с мощност 48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W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трифазно захранване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абелните изкопи ще бъдат 1.3/0.8 м - 3 кат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e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ория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зцяло в общинска собственост – УПИ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XV –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озеленяване, а при пресичане на съществуващото дере изкопите ще бъдат 1,0/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8 м.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О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Шахт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3 в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посок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ул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.</w:t>
      </w:r>
      <w:proofErr w:type="gramEnd"/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proofErr w:type="gram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Индустриалн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/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имо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49/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до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Шахт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4,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трасето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преминав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над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същ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.</w:t>
      </w:r>
      <w:proofErr w:type="gram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о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т.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вижда се изграждането на канална мрежа с 4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PVC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ъби Ф140/4.1мм – бетонов кожух и 14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PVC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ръби Ф110/3,2 мм – в бетонов кожух, като каналната мрежа е изцяло в общинска собственост.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изградят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броя нови кабелни шахти с 3 брой бетонови капака с вътрешни размери  (дължина/широчина/височина) не по-малки от 1,7/1,2/1,5 м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Шахта 3 в посока ул.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дустриална /имот 49/ до Шахта 4, трасето преминава над същ. дере.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д дерето е изградено бетоново защитно съоръжение тип „мостово“, чиито светъл отвор е с височина около 6,0 м.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д бетоновата конструкция до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орният ръб на терена има насип от около 1.0 м.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расето на кабелната мрежа ще се изгради в насипа над бетоновата конструкция, без да се засяга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цялостт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й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ектното трасе на Кабел 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kV </w:t>
      </w:r>
      <w:r w:rsidR="00F66C0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 с дължина 49,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м. 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рвиту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полза на ЕРД е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.0 м х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,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7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м2=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62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.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0 м2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рвитут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БКТП – ново – 76,0 м2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Начин на полагане на кабелите: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копните работи се изпълняват на необходимата дълбочина- дъното на изкопа се подравнява, при неравности и опасност от нараняване на кабела се полага  10</w:t>
      </w:r>
      <w:r w:rsidR="00F327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м подложка от пясък или рохкава пръст, полагат се тръбите, прави се </w:t>
      </w:r>
      <w:r w:rsidR="00C9133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рмировка и се заливат с бетон,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вършва се приемане от инвеститора и се подписва акт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12 за скрити работи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братното засипване на изкопа се прави на пластове през 10-20см и трамбоване до достигане на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от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ерен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теглят се кабелите в направената канално тръбна мрежа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Кабелните краища завършват с направата на кабелни глави 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V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ави се изпитване на кабела с повишено напрежение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асето на кабела 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</w:rPr>
        <w:t>kV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е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перир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становява се  настилката в първоначален вид;</w:t>
      </w:r>
    </w:p>
    <w:p w:rsidR="00F661C8" w:rsidRPr="00F661C8" w:rsidRDefault="00F661C8" w:rsidP="00F661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асето се почиства, а излишната пръст и отпадъци се извозват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C9133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землението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е изпълнява от стоманени колове 63/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3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/6мм и </w:t>
      </w: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земителна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цинкована шина 40/4мм, при което преходното съпротивление да не надвишава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4 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ма.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</w:pPr>
      <w:proofErr w:type="spellStart"/>
      <w:r w:rsidRPr="00F661C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Сервитути</w:t>
      </w:r>
      <w:proofErr w:type="spellEnd"/>
      <w:r w:rsidRPr="00F661C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 xml:space="preserve"> на кабелната линия 20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V</w:t>
      </w:r>
      <w:r w:rsidRPr="00F661C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:</w:t>
      </w:r>
    </w:p>
    <w:p w:rsidR="00F661C8" w:rsidRPr="00F661C8" w:rsidRDefault="00F661C8" w:rsidP="00F661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 трасе в урбанизирана територия : по оста на трасето – 1,5 м от едната страна и 0,6 м от другата страна към сградата; </w:t>
      </w:r>
    </w:p>
    <w:p w:rsidR="00F661C8" w:rsidRPr="00F661C8" w:rsidRDefault="00F661C8" w:rsidP="00F661C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трасе извън урбанизирана територия оста на трасето с ширина 4м, по 2 м от двете страни;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bg-BG"/>
        </w:rPr>
      </w:pPr>
      <w:proofErr w:type="spellStart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bg-BG"/>
        </w:rPr>
        <w:t>Сервитути</w:t>
      </w:r>
      <w:proofErr w:type="spellEnd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bg-BG"/>
        </w:rPr>
        <w:t xml:space="preserve"> за трафопоста:</w:t>
      </w:r>
    </w:p>
    <w:p w:rsidR="00F661C8" w:rsidRPr="00F661C8" w:rsidRDefault="00F661C8" w:rsidP="00F66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коло външните стени на сградата на БКТП – </w:t>
      </w:r>
      <w:proofErr w:type="spellStart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ервитутни</w:t>
      </w:r>
      <w:proofErr w:type="spellEnd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ивици с широчина: към стени с врати за </w:t>
      </w:r>
      <w:proofErr w:type="spellStart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трафокилии</w:t>
      </w:r>
      <w:proofErr w:type="spellEnd"/>
      <w:r w:rsidRPr="00F661C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– 4,5м, към стени с врати за уредба Ср.Н и НН -2,5м; към стени без обслужващи врати -1,5м.</w:t>
      </w:r>
    </w:p>
    <w:p w:rsidR="006C332E" w:rsidRPr="00BC1DEE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C9133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FD746E" w:rsidRPr="00FD746E" w:rsidRDefault="00FD746E" w:rsidP="00FD74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оземлен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502.48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.к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5300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л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ИНДУСТРИАЛНА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бст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ублич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еритория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банизира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НТП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руг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зеленени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и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855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</w:t>
      </w:r>
      <w:proofErr w:type="gram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оме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020393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артал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</w:t>
      </w:r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FD746E" w:rsidRPr="00FD746E" w:rsidRDefault="00FD746E" w:rsidP="00FD74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оземлен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502.49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.к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5300, БОЙКАТА № 83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бст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ублич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еритория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банизира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НТП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ере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395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</w:t>
      </w:r>
      <w:proofErr w:type="gram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оме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020394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артал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</w:t>
      </w:r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C67F5E" w:rsidRPr="00FD746E" w:rsidRDefault="00FD746E" w:rsidP="00FD74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оземлен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502.50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.к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5300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л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ИНДУСТРИАЛНА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бст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ублич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еритория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банизиран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НТП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а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руг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зеленени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и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62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</w:t>
      </w:r>
      <w:proofErr w:type="gram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омер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020395, </w:t>
      </w:r>
      <w:proofErr w:type="spellStart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артал</w:t>
      </w:r>
      <w:proofErr w:type="spellEnd"/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5</w:t>
      </w:r>
      <w:r w:rsidRPr="00FD746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FD746E" w:rsidRPr="00BC1DEE" w:rsidRDefault="00FD746E" w:rsidP="00FD74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BC1DEE" w:rsidRDefault="00FD746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предвижда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вземане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питейни или други нужди.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EE0DD7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EE0DD7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EE0DD7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EE0D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EE0DD7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E0D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EE0DD7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E0DD7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EE0DD7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716E4B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716E4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ОСиВ</w:t>
      </w:r>
      <w:proofErr w:type="spellEnd"/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716E4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716E4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716E4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716E4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– гл. експерт, дирекция ИЕ</w:t>
      </w:r>
    </w:p>
    <w:p w:rsidR="00C509F6" w:rsidRPr="00716E4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716E4B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716E4B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76" w:rsidRDefault="00363676" w:rsidP="0047435E">
      <w:pPr>
        <w:spacing w:after="0" w:line="240" w:lineRule="auto"/>
      </w:pPr>
      <w:r>
        <w:separator/>
      </w:r>
    </w:p>
  </w:endnote>
  <w:endnote w:type="continuationSeparator" w:id="0">
    <w:p w:rsidR="00363676" w:rsidRDefault="00363676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76" w:rsidRDefault="00363676" w:rsidP="0047435E">
      <w:pPr>
        <w:spacing w:after="0" w:line="240" w:lineRule="auto"/>
      </w:pPr>
      <w:r>
        <w:separator/>
      </w:r>
    </w:p>
  </w:footnote>
  <w:footnote w:type="continuationSeparator" w:id="0">
    <w:p w:rsidR="00363676" w:rsidRDefault="00363676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D127A5"/>
    <w:multiLevelType w:val="hybridMultilevel"/>
    <w:tmpl w:val="5478F6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8D6"/>
    <w:multiLevelType w:val="hybridMultilevel"/>
    <w:tmpl w:val="BFBAB2A2"/>
    <w:lvl w:ilvl="0" w:tplc="4E5EF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A5E54DC"/>
    <w:multiLevelType w:val="hybridMultilevel"/>
    <w:tmpl w:val="A8ECEDE6"/>
    <w:lvl w:ilvl="0" w:tplc="4E5EFC82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BF44BDD"/>
    <w:multiLevelType w:val="hybridMultilevel"/>
    <w:tmpl w:val="568EF276"/>
    <w:lvl w:ilvl="0" w:tplc="A46EBFB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2C83873"/>
    <w:multiLevelType w:val="hybridMultilevel"/>
    <w:tmpl w:val="9AB835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01C58"/>
    <w:multiLevelType w:val="hybridMultilevel"/>
    <w:tmpl w:val="FEC211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12072"/>
    <w:rsid w:val="00230E01"/>
    <w:rsid w:val="002339CD"/>
    <w:rsid w:val="00244EAC"/>
    <w:rsid w:val="00283B36"/>
    <w:rsid w:val="002C4774"/>
    <w:rsid w:val="002D32D2"/>
    <w:rsid w:val="00341FF2"/>
    <w:rsid w:val="003524F5"/>
    <w:rsid w:val="00363676"/>
    <w:rsid w:val="00376A90"/>
    <w:rsid w:val="003A3D5C"/>
    <w:rsid w:val="0047435E"/>
    <w:rsid w:val="0048040C"/>
    <w:rsid w:val="0049399A"/>
    <w:rsid w:val="004A6FB4"/>
    <w:rsid w:val="004C4519"/>
    <w:rsid w:val="005C2874"/>
    <w:rsid w:val="005E17EE"/>
    <w:rsid w:val="00625B02"/>
    <w:rsid w:val="00652C3F"/>
    <w:rsid w:val="00686E01"/>
    <w:rsid w:val="006C332E"/>
    <w:rsid w:val="006D1646"/>
    <w:rsid w:val="007065A5"/>
    <w:rsid w:val="00716E4B"/>
    <w:rsid w:val="00747282"/>
    <w:rsid w:val="00756FDF"/>
    <w:rsid w:val="00763FC9"/>
    <w:rsid w:val="0078082D"/>
    <w:rsid w:val="0083207F"/>
    <w:rsid w:val="008416E1"/>
    <w:rsid w:val="00885E55"/>
    <w:rsid w:val="008A0A4A"/>
    <w:rsid w:val="008B778E"/>
    <w:rsid w:val="008D67FF"/>
    <w:rsid w:val="008E0F60"/>
    <w:rsid w:val="008E17BB"/>
    <w:rsid w:val="008F0030"/>
    <w:rsid w:val="00914CA5"/>
    <w:rsid w:val="00917AE9"/>
    <w:rsid w:val="00925940"/>
    <w:rsid w:val="00976D6B"/>
    <w:rsid w:val="009918AF"/>
    <w:rsid w:val="009B29FF"/>
    <w:rsid w:val="00A07954"/>
    <w:rsid w:val="00A36B11"/>
    <w:rsid w:val="00A505E4"/>
    <w:rsid w:val="00A63537"/>
    <w:rsid w:val="00A7262D"/>
    <w:rsid w:val="00A83E1A"/>
    <w:rsid w:val="00AB154E"/>
    <w:rsid w:val="00AB4228"/>
    <w:rsid w:val="00AE5183"/>
    <w:rsid w:val="00B41430"/>
    <w:rsid w:val="00BC1788"/>
    <w:rsid w:val="00BC1DEE"/>
    <w:rsid w:val="00BD427B"/>
    <w:rsid w:val="00BE590D"/>
    <w:rsid w:val="00C37C46"/>
    <w:rsid w:val="00C509F6"/>
    <w:rsid w:val="00C64E8E"/>
    <w:rsid w:val="00C67F5E"/>
    <w:rsid w:val="00C7674F"/>
    <w:rsid w:val="00C9133A"/>
    <w:rsid w:val="00CE5C4D"/>
    <w:rsid w:val="00CF2F77"/>
    <w:rsid w:val="00D75222"/>
    <w:rsid w:val="00DB03DA"/>
    <w:rsid w:val="00DB437C"/>
    <w:rsid w:val="00DB7225"/>
    <w:rsid w:val="00DE2253"/>
    <w:rsid w:val="00DF00E8"/>
    <w:rsid w:val="00E24C62"/>
    <w:rsid w:val="00E32F50"/>
    <w:rsid w:val="00EE0DD7"/>
    <w:rsid w:val="00EE406A"/>
    <w:rsid w:val="00EE452F"/>
    <w:rsid w:val="00F31B95"/>
    <w:rsid w:val="00F327A4"/>
    <w:rsid w:val="00F40731"/>
    <w:rsid w:val="00F62F84"/>
    <w:rsid w:val="00F661C8"/>
    <w:rsid w:val="00F66C08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A3C6-89D5-44EF-B687-E77B812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09:13:00Z</dcterms:created>
  <dcterms:modified xsi:type="dcterms:W3CDTF">2024-12-10T11:49:00Z</dcterms:modified>
</cp:coreProperties>
</file>